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简生活的100个行动方案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简生活的100个行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53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至简生活的100个行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